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8A7798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0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Химии</w:t>
      </w:r>
      <w:r w:rsidR="001573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2868">
        <w:rPr>
          <w:rFonts w:ascii="Times New Roman" w:hAnsi="Times New Roman" w:cs="Times New Roman"/>
          <w:b/>
          <w:sz w:val="32"/>
          <w:szCs w:val="32"/>
        </w:rPr>
        <w:t xml:space="preserve">на период с 27.04.20 по 30. </w:t>
      </w:r>
      <w:r w:rsidRPr="007656BB">
        <w:rPr>
          <w:rFonts w:ascii="Times New Roman" w:hAnsi="Times New Roman" w:cs="Times New Roman"/>
          <w:b/>
          <w:sz w:val="32"/>
          <w:szCs w:val="32"/>
        </w:rPr>
        <w:t>04.20</w:t>
      </w:r>
    </w:p>
    <w:tbl>
      <w:tblPr>
        <w:tblStyle w:val="a3"/>
        <w:tblW w:w="14888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363"/>
        <w:gridCol w:w="6237"/>
        <w:gridCol w:w="986"/>
        <w:gridCol w:w="6"/>
        <w:gridCol w:w="1645"/>
      </w:tblGrid>
      <w:tr w:rsidR="00A02868" w:rsidRPr="002439CD" w:rsidTr="0013110A">
        <w:tc>
          <w:tcPr>
            <w:tcW w:w="1291" w:type="dxa"/>
          </w:tcPr>
          <w:p w:rsidR="00A02868" w:rsidRPr="002439CD" w:rsidRDefault="00A028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02868" w:rsidRPr="002439CD" w:rsidRDefault="00A028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02868" w:rsidRPr="002439CD" w:rsidRDefault="00A028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02868" w:rsidRPr="002439CD" w:rsidRDefault="00A028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02868" w:rsidRPr="002439CD" w:rsidRDefault="00A028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02868" w:rsidRPr="002439CD" w:rsidRDefault="00A028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63" w:type="dxa"/>
          </w:tcPr>
          <w:p w:rsidR="00A02868" w:rsidRPr="002439CD" w:rsidRDefault="00A028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</w:tcPr>
          <w:p w:rsidR="00A02868" w:rsidRPr="002439CD" w:rsidRDefault="00A028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986" w:type="dxa"/>
          </w:tcPr>
          <w:p w:rsidR="00A02868" w:rsidRPr="002439CD" w:rsidRDefault="00A028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868" w:rsidRPr="002439CD" w:rsidRDefault="00A028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651" w:type="dxa"/>
            <w:gridSpan w:val="2"/>
          </w:tcPr>
          <w:p w:rsidR="00A02868" w:rsidRPr="002439CD" w:rsidRDefault="00A028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02868" w:rsidRPr="002439CD" w:rsidRDefault="00A028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A02868" w:rsidRPr="002439CD" w:rsidRDefault="00A028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A02868" w:rsidRPr="002439CD" w:rsidTr="0082169D">
        <w:trPr>
          <w:cantSplit/>
          <w:trHeight w:val="3040"/>
        </w:trPr>
        <w:tc>
          <w:tcPr>
            <w:tcW w:w="1291" w:type="dxa"/>
            <w:textDirection w:val="btLr"/>
          </w:tcPr>
          <w:p w:rsidR="00A02868" w:rsidRPr="002439CD" w:rsidRDefault="00A02868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9</w:t>
            </w: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02" w:type="dxa"/>
            <w:textDirection w:val="btLr"/>
          </w:tcPr>
          <w:p w:rsidR="00A02868" w:rsidRPr="002439CD" w:rsidRDefault="00A02868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A02868" w:rsidRPr="002439CD" w:rsidRDefault="00A02868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A02868" w:rsidRPr="002439CD" w:rsidRDefault="00A02868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  <w:p w:rsidR="00A02868" w:rsidRPr="002439CD" w:rsidRDefault="00A02868" w:rsidP="00A2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9D537F" w:rsidRDefault="00A02868" w:rsidP="008A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8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курсу «Органическая</w:t>
            </w:r>
          </w:p>
          <w:p w:rsidR="00A02868" w:rsidRPr="002439CD" w:rsidRDefault="009D537F" w:rsidP="008A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</w:t>
            </w:r>
            <w:r w:rsidR="00A02868" w:rsidRPr="00A02868">
              <w:rPr>
                <w:rFonts w:ascii="Times New Roman" w:hAnsi="Times New Roman" w:cs="Times New Roman"/>
                <w:b/>
                <w:sz w:val="24"/>
                <w:szCs w:val="24"/>
              </w:rPr>
              <w:t>мия»</w:t>
            </w:r>
          </w:p>
        </w:tc>
        <w:tc>
          <w:tcPr>
            <w:tcW w:w="6237" w:type="dxa"/>
          </w:tcPr>
          <w:p w:rsidR="009D537F" w:rsidRDefault="0015739F" w:rsidP="00157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нт </w:t>
            </w:r>
            <w:r w:rsidR="009D5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РЕШУ ЕГЭ </w:t>
            </w:r>
          </w:p>
          <w:p w:rsidR="0015739F" w:rsidRPr="0015739F" w:rsidRDefault="0015739F" w:rsidP="00157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3421347. </w:t>
            </w:r>
            <w:r w:rsidRPr="0015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 №4 по курсу «Органическая хи</w:t>
            </w:r>
            <w:r w:rsidRPr="0015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я»</w:t>
            </w:r>
          </w:p>
          <w:p w:rsidR="00A02868" w:rsidRPr="002439CD" w:rsidRDefault="00A02868" w:rsidP="00921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02868" w:rsidRPr="002439CD" w:rsidRDefault="00A02868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Через watsapp</w:t>
            </w:r>
          </w:p>
          <w:p w:rsidR="00A02868" w:rsidRPr="002439CD" w:rsidRDefault="00A02868" w:rsidP="00A250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A02868" w:rsidRPr="002439CD" w:rsidRDefault="00A02868" w:rsidP="00F4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A02868" w:rsidRPr="002439CD" w:rsidRDefault="0015739F" w:rsidP="001E1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гл 11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E183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98" w:rsidRDefault="00644C98" w:rsidP="001E11DD">
      <w:pPr>
        <w:spacing w:after="0" w:line="240" w:lineRule="auto"/>
      </w:pPr>
      <w:r>
        <w:separator/>
      </w:r>
    </w:p>
  </w:endnote>
  <w:endnote w:type="continuationSeparator" w:id="0">
    <w:p w:rsidR="00644C98" w:rsidRDefault="00644C98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98" w:rsidRDefault="00644C98" w:rsidP="001E11DD">
      <w:pPr>
        <w:spacing w:after="0" w:line="240" w:lineRule="auto"/>
      </w:pPr>
      <w:r>
        <w:separator/>
      </w:r>
    </w:p>
  </w:footnote>
  <w:footnote w:type="continuationSeparator" w:id="0">
    <w:p w:rsidR="00644C98" w:rsidRDefault="00644C98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1F6"/>
    <w:multiLevelType w:val="hybridMultilevel"/>
    <w:tmpl w:val="8D5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5739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183E"/>
    <w:rsid w:val="001E41F5"/>
    <w:rsid w:val="001E423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7414"/>
    <w:rsid w:val="00234DC5"/>
    <w:rsid w:val="002439CD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F4C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52EB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4C9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B602B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1548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A7798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1786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8131C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26B6"/>
    <w:rsid w:val="009C55CB"/>
    <w:rsid w:val="009D537F"/>
    <w:rsid w:val="009D55AC"/>
    <w:rsid w:val="009E3038"/>
    <w:rsid w:val="009E5B5D"/>
    <w:rsid w:val="009E6D54"/>
    <w:rsid w:val="009E7A74"/>
    <w:rsid w:val="009F13E6"/>
    <w:rsid w:val="009F393A"/>
    <w:rsid w:val="009F6728"/>
    <w:rsid w:val="00A02868"/>
    <w:rsid w:val="00A03072"/>
    <w:rsid w:val="00A10FB9"/>
    <w:rsid w:val="00A11DCD"/>
    <w:rsid w:val="00A15176"/>
    <w:rsid w:val="00A213D5"/>
    <w:rsid w:val="00A22A53"/>
    <w:rsid w:val="00A25077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A6215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6AD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30A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E2855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4742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6A6D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B623D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47B51"/>
    <w:rsid w:val="00F51F32"/>
    <w:rsid w:val="00F55515"/>
    <w:rsid w:val="00F57D06"/>
    <w:rsid w:val="00F646A9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38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CE32-D5FD-4D8F-91A7-FB2ED1AC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14</cp:revision>
  <dcterms:created xsi:type="dcterms:W3CDTF">2020-04-11T08:00:00Z</dcterms:created>
  <dcterms:modified xsi:type="dcterms:W3CDTF">2020-04-26T10:42:00Z</dcterms:modified>
</cp:coreProperties>
</file>